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597"/>
        <w:gridCol w:w="4253"/>
        <w:gridCol w:w="1440"/>
        <w:gridCol w:w="1530"/>
      </w:tblGrid>
      <w:tr w:rsidR="003C6775" w:rsidRPr="00525399" w14:paraId="08F44475" w14:textId="77777777" w:rsidTr="00594DCA">
        <w:tc>
          <w:tcPr>
            <w:tcW w:w="2875" w:type="dxa"/>
            <w:gridSpan w:val="2"/>
            <w:shd w:val="clear" w:color="auto" w:fill="B6DDE8" w:themeFill="accent5" w:themeFillTint="66"/>
          </w:tcPr>
          <w:p w14:paraId="12DE6310" w14:textId="42A43E20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04044">
              <w:rPr>
                <w:rFonts w:cs="Arial"/>
                <w:b/>
                <w:sz w:val="24"/>
                <w:szCs w:val="20"/>
              </w:rPr>
              <w:t>September 23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223" w:type="dxa"/>
            <w:gridSpan w:val="3"/>
            <w:shd w:val="clear" w:color="auto" w:fill="B6DDE8" w:themeFill="accent5" w:themeFillTint="66"/>
          </w:tcPr>
          <w:p w14:paraId="788B0964" w14:textId="4A96A191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B04044">
              <w:rPr>
                <w:rFonts w:cs="Arial"/>
                <w:sz w:val="24"/>
                <w:szCs w:val="20"/>
              </w:rPr>
              <w:t>Zoom Meeting</w:t>
            </w:r>
          </w:p>
        </w:tc>
      </w:tr>
      <w:tr w:rsidR="00401C77" w:rsidRPr="00525399" w14:paraId="1669CEF3" w14:textId="77777777" w:rsidTr="00594DCA">
        <w:tc>
          <w:tcPr>
            <w:tcW w:w="2875" w:type="dxa"/>
            <w:gridSpan w:val="2"/>
            <w:shd w:val="clear" w:color="auto" w:fill="B6DDE8" w:themeFill="accent5" w:themeFillTint="66"/>
          </w:tcPr>
          <w:p w14:paraId="1DF2EB30" w14:textId="4002B345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B04044">
              <w:rPr>
                <w:rFonts w:cs="Arial"/>
                <w:sz w:val="24"/>
                <w:szCs w:val="20"/>
              </w:rPr>
              <w:t>3</w:t>
            </w:r>
            <w:r w:rsidR="001A216D">
              <w:rPr>
                <w:rFonts w:cs="Arial"/>
                <w:sz w:val="24"/>
                <w:szCs w:val="20"/>
              </w:rPr>
              <w:t>:30pm</w:t>
            </w:r>
          </w:p>
        </w:tc>
        <w:tc>
          <w:tcPr>
            <w:tcW w:w="7223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45E6B8FD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  <w:r w:rsidR="00885BBB">
              <w:rPr>
                <w:rFonts w:cs="Arial"/>
                <w:sz w:val="24"/>
                <w:szCs w:val="20"/>
              </w:rPr>
              <w:t>Abby Herrera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4255898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5D67BD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04044">
              <w:rPr>
                <w:rFonts w:cs="Arial"/>
                <w:b/>
                <w:sz w:val="24"/>
                <w:szCs w:val="20"/>
              </w:rPr>
              <w:t xml:space="preserve">B. </w:t>
            </w:r>
            <w:proofErr w:type="spellStart"/>
            <w:r w:rsidR="00B04044">
              <w:rPr>
                <w:rFonts w:cs="Arial"/>
                <w:b/>
                <w:sz w:val="24"/>
                <w:szCs w:val="20"/>
              </w:rPr>
              <w:t>Frietze</w:t>
            </w:r>
            <w:proofErr w:type="spellEnd"/>
            <w:r w:rsidR="00B04044">
              <w:rPr>
                <w:rFonts w:cs="Arial"/>
                <w:b/>
                <w:sz w:val="24"/>
                <w:szCs w:val="20"/>
              </w:rPr>
              <w:t xml:space="preserve"> and Joe Dan Lovato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3D7C818A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 xml:space="preserve">Order  </w:t>
            </w:r>
            <w:r w:rsidR="00B04044">
              <w:rPr>
                <w:rFonts w:cs="Arial"/>
                <w:sz w:val="24"/>
                <w:szCs w:val="20"/>
              </w:rPr>
              <w:t>3</w:t>
            </w:r>
            <w:proofErr w:type="gramEnd"/>
            <w:r w:rsidR="00B04044">
              <w:rPr>
                <w:rFonts w:cs="Arial"/>
                <w:sz w:val="24"/>
                <w:szCs w:val="20"/>
              </w:rPr>
              <w:t>:34</w:t>
            </w:r>
            <w:r w:rsidR="00166E2F">
              <w:rPr>
                <w:rFonts w:cs="Arial"/>
                <w:sz w:val="24"/>
                <w:szCs w:val="20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DDAAEE7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D67B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6C826C76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29FFBB32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–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B04044">
              <w:rPr>
                <w:rFonts w:cs="Arial"/>
                <w:sz w:val="24"/>
                <w:szCs w:val="20"/>
              </w:rPr>
              <w:t>B.</w:t>
            </w:r>
            <w:proofErr w:type="gramEnd"/>
            <w:r w:rsidR="00B04044">
              <w:rPr>
                <w:rFonts w:cs="Arial"/>
                <w:sz w:val="24"/>
                <w:szCs w:val="20"/>
              </w:rPr>
              <w:t xml:space="preserve"> Chavez</w:t>
            </w:r>
            <w:r w:rsidR="00B0325D">
              <w:rPr>
                <w:rFonts w:cs="Arial"/>
                <w:sz w:val="24"/>
                <w:szCs w:val="20"/>
              </w:rPr>
              <w:t xml:space="preserve"> </w:t>
            </w:r>
            <w:r w:rsidR="00166E2F">
              <w:rPr>
                <w:rFonts w:cs="Arial"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sz w:val="24"/>
                <w:szCs w:val="20"/>
              </w:rPr>
              <w:t>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B04044">
              <w:rPr>
                <w:rFonts w:cs="Arial"/>
                <w:sz w:val="24"/>
                <w:szCs w:val="20"/>
              </w:rPr>
              <w:t>D. Adkins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75E25157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B04044">
              <w:rPr>
                <w:rFonts w:cs="Arial"/>
                <w:bCs/>
                <w:sz w:val="24"/>
                <w:szCs w:val="20"/>
              </w:rPr>
              <w:t>Approval of MAA Charter Renewal 2020 - 2021</w:t>
            </w:r>
          </w:p>
          <w:p w14:paraId="366B3591" w14:textId="465640D5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 xml:space="preserve">June 2020 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60AD009A" w14:textId="0BD447DD" w:rsidR="00B04044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69D5992A" w14:textId="382CFE14" w:rsidR="00B04044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. Aguilar, B.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, and R. Cordova provided a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powerpoint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 presentation demonstrating the MAA charter renewal that is due to APS October 1, 2020.</w:t>
            </w:r>
          </w:p>
          <w:p w14:paraId="311C2A1F" w14:textId="2088AD79" w:rsidR="00B04044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681618C5" w14:textId="77777777" w:rsidR="00594DCA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AA Board asked to make the following changes; change the ter</w:t>
            </w:r>
            <w:r w:rsidR="00594DCA">
              <w:rPr>
                <w:rFonts w:cs="Arial"/>
                <w:bCs/>
                <w:sz w:val="24"/>
                <w:szCs w:val="20"/>
              </w:rPr>
              <w:t>m</w:t>
            </w:r>
            <w:r>
              <w:rPr>
                <w:rFonts w:cs="Arial"/>
                <w:bCs/>
                <w:sz w:val="24"/>
                <w:szCs w:val="20"/>
              </w:rPr>
              <w:t xml:space="preserve"> “pushed out” to </w:t>
            </w:r>
          </w:p>
          <w:p w14:paraId="3673B600" w14:textId="32C12F62" w:rsidR="00B04044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“not successful” and add the future evaluation process.</w:t>
            </w:r>
          </w:p>
          <w:p w14:paraId="70688517" w14:textId="77777777" w:rsidR="00B04044" w:rsidRDefault="00B04044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49F2C268" w14:textId="5973D187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B0325D">
              <w:rPr>
                <w:rFonts w:cs="Arial"/>
                <w:bCs/>
                <w:sz w:val="24"/>
                <w:szCs w:val="20"/>
              </w:rPr>
              <w:t>J. Gomez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B04044">
              <w:rPr>
                <w:rFonts w:cs="Arial"/>
                <w:bCs/>
                <w:sz w:val="24"/>
                <w:szCs w:val="20"/>
              </w:rPr>
              <w:t>B. Chavez</w:t>
            </w:r>
          </w:p>
          <w:p w14:paraId="2624A8EF" w14:textId="1CF4047C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0F029F64" w14:textId="77777777" w:rsidR="00B0325D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0118FB9B" w14:textId="4B3A04BB" w:rsidR="00B0325D" w:rsidRPr="00643B88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792B65" w14:textId="57D4A15A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B04044">
              <w:rPr>
                <w:rFonts w:cs="Arial"/>
                <w:sz w:val="24"/>
                <w:szCs w:val="20"/>
              </w:rPr>
              <w:t>guilar</w:t>
            </w: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5148CF" w14:textId="6733AC21" w:rsidR="00F91ED9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 Open Public Comment: </w:t>
            </w:r>
          </w:p>
          <w:p w14:paraId="445F68A5" w14:textId="214248B3" w:rsidR="000F5947" w:rsidRPr="00001E1B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  <w:r w:rsidR="00594DCA">
              <w:rPr>
                <w:rFonts w:cs="Arial"/>
                <w:sz w:val="24"/>
                <w:szCs w:val="20"/>
              </w:rPr>
              <w:t>None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23E925AD" w:rsidR="00AF3F45" w:rsidRDefault="006D768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</w:t>
            </w:r>
            <w:r w:rsidR="00B04044">
              <w:rPr>
                <w:rFonts w:cs="Arial"/>
                <w:sz w:val="24"/>
                <w:szCs w:val="20"/>
              </w:rPr>
              <w:t>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227531" w14:textId="61DB504B" w:rsidR="006D7680" w:rsidRDefault="000F5947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D7680">
              <w:rPr>
                <w:rFonts w:cs="Arial"/>
                <w:sz w:val="24"/>
                <w:szCs w:val="20"/>
              </w:rPr>
              <w:t xml:space="preserve">. Set next meeting </w:t>
            </w:r>
          </w:p>
          <w:p w14:paraId="56F69CC2" w14:textId="48286A95" w:rsidR="006D7680" w:rsidRDefault="00B04044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October 1</w:t>
            </w:r>
            <w:r w:rsidR="005A3217">
              <w:rPr>
                <w:rFonts w:cs="Arial"/>
                <w:sz w:val="24"/>
                <w:szCs w:val="20"/>
              </w:rPr>
              <w:t>,</w:t>
            </w:r>
            <w:r w:rsidR="000F5947">
              <w:rPr>
                <w:rFonts w:cs="Arial"/>
                <w:sz w:val="24"/>
                <w:szCs w:val="20"/>
              </w:rPr>
              <w:t xml:space="preserve"> 2020 </w:t>
            </w:r>
            <w:proofErr w:type="gramStart"/>
            <w:r w:rsidR="000F5947">
              <w:rPr>
                <w:rFonts w:cs="Arial"/>
                <w:sz w:val="24"/>
                <w:szCs w:val="20"/>
              </w:rPr>
              <w:t>@  5</w:t>
            </w:r>
            <w:proofErr w:type="gramEnd"/>
            <w:r w:rsidR="000F5947">
              <w:rPr>
                <w:rFonts w:cs="Arial"/>
                <w:sz w:val="24"/>
                <w:szCs w:val="20"/>
              </w:rPr>
              <w:t xml:space="preserve">:30PM </w:t>
            </w:r>
          </w:p>
          <w:p w14:paraId="032484AB" w14:textId="77777777" w:rsidR="00F263BB" w:rsidRPr="00F263BB" w:rsidRDefault="00F263BB" w:rsidP="006D768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2670AA6" w14:textId="7777777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06105DF2" w14:textId="67435C9F" w:rsidR="006D7680" w:rsidRPr="00A00DDB" w:rsidRDefault="00B04044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:04</w:t>
            </w:r>
            <w:r w:rsidR="006D7680">
              <w:rPr>
                <w:rFonts w:cs="Arial"/>
                <w:sz w:val="24"/>
                <w:szCs w:val="20"/>
              </w:rPr>
              <w:t xml:space="preserve"> P.M.</w:t>
            </w:r>
          </w:p>
          <w:p w14:paraId="47E55357" w14:textId="48204E15" w:rsidR="00526D45" w:rsidRPr="00D6143B" w:rsidRDefault="00526D45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23EC9BB9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D7680"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F6CC394" w:rsidR="00244C43" w:rsidRPr="00D6143B" w:rsidRDefault="006D7680" w:rsidP="006D768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13BE" w14:textId="77777777" w:rsidR="009F47D4" w:rsidRDefault="009F47D4" w:rsidP="003D1B63">
      <w:pPr>
        <w:spacing w:after="0" w:line="240" w:lineRule="auto"/>
      </w:pPr>
      <w:r>
        <w:separator/>
      </w:r>
    </w:p>
  </w:endnote>
  <w:endnote w:type="continuationSeparator" w:id="0">
    <w:p w14:paraId="0DE2E0E9" w14:textId="77777777" w:rsidR="009F47D4" w:rsidRDefault="009F47D4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C9B1" w14:textId="77777777" w:rsidR="009F47D4" w:rsidRDefault="009F47D4" w:rsidP="003D1B63">
      <w:pPr>
        <w:spacing w:after="0" w:line="240" w:lineRule="auto"/>
      </w:pPr>
      <w:r>
        <w:separator/>
      </w:r>
    </w:p>
  </w:footnote>
  <w:footnote w:type="continuationSeparator" w:id="0">
    <w:p w14:paraId="2AE82A23" w14:textId="77777777" w:rsidR="009F47D4" w:rsidRDefault="009F47D4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7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072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314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1E1B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47"/>
    <w:rsid w:val="000F59EC"/>
    <w:rsid w:val="000F7FEE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66E2F"/>
    <w:rsid w:val="00167DE3"/>
    <w:rsid w:val="001723EC"/>
    <w:rsid w:val="001757AA"/>
    <w:rsid w:val="00182603"/>
    <w:rsid w:val="0018331F"/>
    <w:rsid w:val="00184D10"/>
    <w:rsid w:val="001856BE"/>
    <w:rsid w:val="00186BED"/>
    <w:rsid w:val="00190773"/>
    <w:rsid w:val="00191805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D67CD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ABD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2ED8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D6B75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0FE8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94DCA"/>
    <w:rsid w:val="005A3003"/>
    <w:rsid w:val="005A30FA"/>
    <w:rsid w:val="005A3217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67BD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680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0B5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05F1C"/>
    <w:rsid w:val="0081135E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5BBB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7D4"/>
    <w:rsid w:val="009F4AE0"/>
    <w:rsid w:val="009F72D1"/>
    <w:rsid w:val="009F75EC"/>
    <w:rsid w:val="009F77F0"/>
    <w:rsid w:val="00A00636"/>
    <w:rsid w:val="00A0096C"/>
    <w:rsid w:val="00A009CF"/>
    <w:rsid w:val="00A00DB5"/>
    <w:rsid w:val="00A00DDB"/>
    <w:rsid w:val="00A04447"/>
    <w:rsid w:val="00A04F7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5D"/>
    <w:rsid w:val="00B032A3"/>
    <w:rsid w:val="00B04044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66AD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55616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06A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1ED9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6FF17-99C5-4C26-A2CF-DDE33E9E3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1154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5</cp:revision>
  <cp:lastPrinted>2014-10-09T19:04:00Z</cp:lastPrinted>
  <dcterms:created xsi:type="dcterms:W3CDTF">2020-09-30T13:12:00Z</dcterms:created>
  <dcterms:modified xsi:type="dcterms:W3CDTF">2020-10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